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x      Giorda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3/04/1992   numero di telefono:     +393714371870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lexmcdowell92@yahoo.it      Indirizzo: vicoletto capocastello 8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rdlxa92d23d708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x      Giorda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5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